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665CCE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A647A5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A647A5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AC7106" w:rsidTr="00665CCE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665CCE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665CCE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665CCE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2B1D6B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2B1D6B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2B1D6B" w:rsidRPr="002B1D6B">
              <w:rPr>
                <w:rFonts w:asciiTheme="minorBidi" w:hAnsiTheme="minorBidi" w:hint="cs"/>
                <w:bCs/>
                <w:sz w:val="28"/>
                <w:szCs w:val="28"/>
                <w:u w:val="single"/>
                <w:rtl/>
              </w:rPr>
              <w:t>01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0732DE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، حفظ، غلق</w:t>
            </w:r>
            <w:r w:rsidR="00685D7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و فتح </w:t>
            </w:r>
            <w:r w:rsidR="00A414C3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3441A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ثيقة</w:t>
            </w:r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9D4AE9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9D4AE9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9D4AE9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عمليات على الوثيقة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B01A64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="00B01A64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B01A64" w:rsidP="00623F13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عالج النصوص</w:t>
            </w:r>
          </w:p>
        </w:tc>
      </w:tr>
      <w:tr w:rsidR="00AC7106" w:rsidTr="00665CCE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665CCE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665CCE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A414C3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المتعل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 إنشاء وثيقة جديدة، حفظها، غلقها وفتحها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665CCE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665CCE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665CCE">
        <w:trPr>
          <w:trHeight w:val="56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665CCE">
        <w:trPr>
          <w:trHeight w:val="68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665CCE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B34E8D" w:rsidRPr="007566E3" w:rsidRDefault="0076294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كن المتعلم من إنشاء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B34E8D" w:rsidRPr="007566E3" w:rsidRDefault="0076294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B34E8D" w:rsidRPr="006632CA" w:rsidRDefault="00B34E8D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B34E8D" w:rsidTr="00665CCE">
        <w:trPr>
          <w:trHeight w:val="311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Pr="000E7C98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B34E8D" w:rsidRPr="007566E3" w:rsidRDefault="00B34E8D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4E8D" w:rsidTr="00665CCE">
        <w:trPr>
          <w:trHeight w:val="907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B34E8D" w:rsidRPr="00E3383B" w:rsidRDefault="00B34E8D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B34E8D" w:rsidRPr="00713A40" w:rsidRDefault="00B34E8D" w:rsidP="005A64D3">
            <w:pPr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34E8D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</w:tcPr>
          <w:p w:rsidR="0093706D" w:rsidRPr="00ED0775" w:rsidRDefault="0093706D" w:rsidP="009B1D2E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B34E8D" w:rsidRPr="0093706D" w:rsidRDefault="0034558A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إنشاء وثيقة جديدة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34E8D" w:rsidRPr="007566E3" w:rsidRDefault="00B34E8D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665CCE">
        <w:trPr>
          <w:trHeight w:val="547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F618A" w:rsidRPr="007566E3" w:rsidRDefault="00602355" w:rsidP="0060235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3383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تمكن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من حفظ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F618A" w:rsidRPr="007566E3" w:rsidRDefault="0076294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فاهيمية</w:t>
            </w:r>
            <w:proofErr w:type="spellEnd"/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2F618A" w:rsidRPr="007566E3" w:rsidRDefault="002F618A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665CCE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F618A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F618A" w:rsidRPr="007566E3" w:rsidRDefault="002F618A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F618A" w:rsidTr="00665CCE">
        <w:trPr>
          <w:trHeight w:val="839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7566E3" w:rsidRDefault="002F618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18A" w:rsidRPr="000E7C98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F618A" w:rsidRPr="00ED0775" w:rsidRDefault="002F618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F618A" w:rsidRPr="0093706D" w:rsidRDefault="0034558A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فظ وثيقة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F618A" w:rsidRPr="007566E3" w:rsidRDefault="002F618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665CCE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60235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غلق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60235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FB60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7607B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7607B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665CCE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665CCE">
        <w:trPr>
          <w:trHeight w:val="805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272F9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="00272F9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B52C4" w:rsidRPr="00E17315" w:rsidRDefault="008B4908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غلق وثيقة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95167A" w:rsidTr="00665CCE">
        <w:trPr>
          <w:trHeight w:val="36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95167A" w:rsidRPr="007566E3" w:rsidRDefault="009B1D2E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المتعلم من فتح</w:t>
            </w:r>
            <w:r w:rsidR="006023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ثيق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95167A" w:rsidRPr="007566E3" w:rsidRDefault="00602355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لم </w:t>
            </w:r>
            <w:r w:rsidR="00FB606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95167A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5167A" w:rsidRPr="00ED0775" w:rsidRDefault="0095167A" w:rsidP="00272F9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272F9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4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95167A" w:rsidRPr="007566E3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95167A" w:rsidTr="00665CCE">
        <w:trPr>
          <w:trHeight w:val="362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95167A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5167A" w:rsidRPr="00ED0775" w:rsidRDefault="0095167A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95167A" w:rsidRPr="007566E3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95167A" w:rsidTr="00665CCE">
        <w:trPr>
          <w:trHeight w:val="850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Pr="007566E3" w:rsidRDefault="0095167A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5167A" w:rsidRPr="00ED0775" w:rsidRDefault="0095167A" w:rsidP="00272F96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="00272F96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4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95167A" w:rsidRPr="00EE1A48" w:rsidRDefault="00BA1B1D" w:rsidP="00621407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تح</w:t>
            </w:r>
            <w:r w:rsidR="0095167A" w:rsidRPr="00EE1A4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وثيقة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67A" w:rsidRPr="007566E3" w:rsidRDefault="0095167A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665CCE">
        <w:trPr>
          <w:cantSplit/>
          <w:trHeight w:val="1077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665CCE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7106" w:rsidRPr="007566E3" w:rsidRDefault="00AC7106" w:rsidP="00A82E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A647A5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665CCE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665CCE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665CCE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665CCE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665CCE">
        <w:trPr>
          <w:trHeight w:val="141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FD7213" w:rsidRPr="00FD7213" w:rsidRDefault="00FD7213" w:rsidP="0062140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ف يمكن فتح برنامج </w:t>
            </w:r>
            <w:proofErr w:type="gramStart"/>
            <w:r w:rsidRPr="00FD7213">
              <w:rPr>
                <w:rFonts w:asciiTheme="majorBidi" w:hAnsiTheme="majorBidi" w:cstheme="majorBidi"/>
                <w:sz w:val="28"/>
                <w:szCs w:val="28"/>
              </w:rPr>
              <w:t>Word</w:t>
            </w: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FD7213" w:rsidRPr="00FD7213" w:rsidRDefault="00FD7213" w:rsidP="0062140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نا إنشاء مجلد </w:t>
            </w:r>
            <w:proofErr w:type="gramStart"/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يد ؟</w:t>
            </w:r>
            <w:proofErr w:type="gramEnd"/>
          </w:p>
          <w:p w:rsidR="00AC7106" w:rsidRPr="00FD7213" w:rsidRDefault="00FD7213" w:rsidP="00621407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يمكننا الحفظ في برنامج </w:t>
            </w:r>
            <w:proofErr w:type="spellStart"/>
            <w:proofErr w:type="gramStart"/>
            <w:r w:rsidRPr="00FD7213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WordPad</w:t>
            </w:r>
            <w:proofErr w:type="spellEnd"/>
            <w:r w:rsidRPr="00FD721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665CCE">
        <w:trPr>
          <w:trHeight w:val="4679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472E9C" w:rsidRDefault="0095082E" w:rsidP="00621407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rtl/>
                <w:lang w:val="fr-FR"/>
              </w:rPr>
            </w:pP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طلب منك أستاذ </w:t>
            </w:r>
            <w:r w:rsidR="00472E9C"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العلوم إنجاز </w:t>
            </w: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بحث </w:t>
            </w:r>
            <w:r w:rsidR="00472E9C"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>حول "التلوث البيئي".</w:t>
            </w:r>
          </w:p>
          <w:p w:rsidR="00472E9C" w:rsidRDefault="00472E9C" w:rsidP="00621407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/>
              </w:rPr>
              <w:t xml:space="preserve">برأيك، كيف نسمي ملف الـ </w:t>
            </w:r>
            <w:proofErr w:type="gramStart"/>
            <w:r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lang w:val="fr-FR"/>
              </w:rPr>
              <w:t>Word</w:t>
            </w: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 xml:space="preserve"> ؟</w:t>
            </w:r>
            <w:proofErr w:type="gramEnd"/>
          </w:p>
          <w:p w:rsidR="00472E9C" w:rsidRPr="00CC7F40" w:rsidRDefault="00472E9C" w:rsidP="00621407">
            <w:pPr>
              <w:pStyle w:val="NormalWeb"/>
              <w:numPr>
                <w:ilvl w:val="0"/>
                <w:numId w:val="3"/>
              </w:numPr>
              <w:bidi/>
              <w:spacing w:before="0" w:beforeAutospacing="0" w:after="0" w:afterAutospacing="0"/>
              <w:rPr>
                <w:rFonts w:asciiTheme="majorBidi" w:eastAsiaTheme="minorEastAsia" w:hAnsiTheme="majorBidi" w:cstheme="majorBidi"/>
                <w:kern w:val="24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 xml:space="preserve">(في حالة عدم الإدراك، يتصل المتعلم </w:t>
            </w:r>
            <w:proofErr w:type="gramStart"/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>بالإجابة :</w:t>
            </w:r>
            <w:proofErr w:type="gramEnd"/>
            <w:r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 xml:space="preserve"> </w:t>
            </w:r>
            <w:r w:rsidR="00D469FE">
              <w:rPr>
                <w:rFonts w:asciiTheme="majorBidi" w:eastAsiaTheme="minorEastAsia" w:hAnsiTheme="majorBidi" w:cstheme="majorBidi" w:hint="cs"/>
                <w:kern w:val="24"/>
                <w:sz w:val="28"/>
                <w:szCs w:val="28"/>
                <w:rtl/>
                <w:lang w:val="fr-FR" w:bidi="ar-DZ"/>
              </w:rPr>
              <w:t>5184729)</w:t>
            </w:r>
          </w:p>
          <w:p w:rsidR="005F04FF" w:rsidRPr="003817F8" w:rsidRDefault="003817F8" w:rsidP="00621407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89312" behindDoc="0" locked="0" layoutInCell="1" allowOverlap="1" wp14:anchorId="278548FD" wp14:editId="3F4DDD4A">
                  <wp:simplePos x="2327910" y="2264410"/>
                  <wp:positionH relativeFrom="margin">
                    <wp:posOffset>1678940</wp:posOffset>
                  </wp:positionH>
                  <wp:positionV relativeFrom="margin">
                    <wp:posOffset>1077595</wp:posOffset>
                  </wp:positionV>
                  <wp:extent cx="1476375" cy="1711325"/>
                  <wp:effectExtent l="0" t="0" r="9525" b="31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2E9C" w:rsidRPr="003817F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يف يمكنك إنشاء وثيقة، وما العملية التي يجب القيام بها كي لا يضيع </w:t>
            </w:r>
            <w:proofErr w:type="gramStart"/>
            <w:r w:rsidR="00472E9C" w:rsidRPr="003817F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بحث ؟</w:t>
            </w:r>
            <w:proofErr w:type="gramEnd"/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665CCE">
        <w:trPr>
          <w:trHeight w:val="99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C07AA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77A7" w:rsidRPr="000277A7" w:rsidRDefault="000277A7" w:rsidP="00621407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0277A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عتمادا على طريقة إنشاء مجلد، كيف يمكننا إنشاء وثيقة </w:t>
            </w:r>
            <w:proofErr w:type="gramStart"/>
            <w:r w:rsidRPr="000277A7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جديدة ؟</w:t>
            </w:r>
            <w:proofErr w:type="gramEnd"/>
            <w:r w:rsidRPr="000277A7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5D4283" w:rsidRPr="000277A7" w:rsidRDefault="000277A7" w:rsidP="00621407">
            <w:pPr>
              <w:pStyle w:val="Paragraphedeliste"/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277A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نتوجه إلى الحاسوب ونحاول إنشاء وثيقة جديدة على سطح المكتب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2C25" w:rsidRPr="00F22C25" w:rsidRDefault="00AC7106" w:rsidP="000F4E5C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BC3FA0" w:rsidRPr="00AF4CB5" w:rsidTr="00665CCE">
        <w:trPr>
          <w:trHeight w:val="198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D05C93" w:rsidRDefault="004D3CAA" w:rsidP="00621407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 w:rsidRPr="00D05C93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 xml:space="preserve">بالاعتماد على مكتسباتك، لنقم بملء الفراغات بما يناسب لاستنتاج مراحل حفظ هذه الوثيقة في مجلدك </w:t>
            </w:r>
            <w:proofErr w:type="gramStart"/>
            <w:r w:rsidRPr="00D05C93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الخاص :</w:t>
            </w:r>
            <w:proofErr w:type="gramEnd"/>
          </w:p>
          <w:p w:rsidR="009A161F" w:rsidRDefault="00B85617" w:rsidP="009A161F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B9784D6" wp14:editId="1ECFC79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2865</wp:posOffset>
                      </wp:positionV>
                      <wp:extent cx="904875" cy="691515"/>
                      <wp:effectExtent l="0" t="0" r="47625" b="51435"/>
                      <wp:wrapNone/>
                      <wp:docPr id="11" name="Rectangle à coins arrondi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9176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زر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9784D6" id="Rectangle à coins arrondis 11" o:spid="_x0000_s1026" style="position:absolute;left:0;text-align:left;margin-left:.15pt;margin-top:4.95pt;width:71.25pt;height:5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" fillcolor="white [3201]" strokecolor="#a8d08d [1945]" strokeweight="1pt">
                      <v:fill color2="#c5e0b3 [1305]" focus="100%" type="gradient"/>
                      <v:shadow on="t" color="#375623 [1609]" opacity=".5" offset="1pt"/>
                      <v:textbox>
                        <w:txbxContent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زر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161F">
              <w:rPr>
                <w:rFonts w:ascii="Arial" w:hAnsi="Arial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6679565" wp14:editId="3EDB08B3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390</wp:posOffset>
                      </wp:positionV>
                      <wp:extent cx="1657350" cy="676275"/>
                      <wp:effectExtent l="12065" t="15240" r="16510" b="32385"/>
                      <wp:wrapNone/>
                      <wp:docPr id="13" name="Rectangle à coins arrondi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676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ظهر علبة حوار </w:t>
                                  </w: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ختار 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 ونكتب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</w:t>
                                  </w:r>
                                  <w:r w:rsidR="005B70D6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679565" id="Rectangle à coins arrondis 13" o:spid="_x0000_s1027" style="position:absolute;left:0;text-align:left;margin-left:84.95pt;margin-top:5.7pt;width:130.5pt;height:5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" fillcolor="white [3201]" strokecolor="#c9c9c9 [1942]" strokeweight="1pt">
                      <v:fill color2="#dbdbdb [1302]" focus="100%" type="gradient"/>
                      <v:shadow on="t" color="#525252 [1606]" opacity=".5" offset="1pt"/>
                      <v:textbox>
                        <w:txbxContent>
                          <w:p w:rsidR="009A161F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ظهر علبة حوار </w:t>
                            </w: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ختار 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 ونكت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</w:t>
                            </w:r>
                            <w:r w:rsidR="005B70D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161F">
              <w:rPr>
                <w:rFonts w:ascii="Arial" w:hAnsi="Arial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3E9A007" wp14:editId="64AD270C">
                      <wp:simplePos x="0" y="0"/>
                      <wp:positionH relativeFrom="column">
                        <wp:posOffset>2936240</wp:posOffset>
                      </wp:positionH>
                      <wp:positionV relativeFrom="paragraph">
                        <wp:posOffset>81915</wp:posOffset>
                      </wp:positionV>
                      <wp:extent cx="904875" cy="657225"/>
                      <wp:effectExtent l="12065" t="15240" r="16510" b="32385"/>
                      <wp:wrapNone/>
                      <wp:docPr id="12" name="Rectangle à coins arrondi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.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E9A007" id="Rectangle à coins arrondis 12" o:spid="_x0000_s1028" style="position:absolute;left:0;text-align:left;margin-left:231.2pt;margin-top:6.45pt;width:71.25pt;height:5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" fillcolor="white [3201]" strokecolor="#8eaadb [1944]" strokeweight="1pt">
                      <v:fill color2="#b4c6e7 [1304]" focus="100%" type="gradient"/>
                      <v:shadow on="t" color="#1f3763 [1608]" opacity=".5" offset="1pt"/>
                      <v:textbox>
                        <w:txbxContent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مة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A161F"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72390</wp:posOffset>
                      </wp:positionV>
                      <wp:extent cx="904875" cy="685800"/>
                      <wp:effectExtent l="12065" t="15240" r="16510" b="32385"/>
                      <wp:wrapNone/>
                      <wp:docPr id="10" name="Rectangle à coins arrondi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85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4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9A161F" w:rsidRPr="00313981" w:rsidRDefault="009A161F" w:rsidP="009A161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</w:p>
                                <w:p w:rsidR="009A161F" w:rsidRPr="00313981" w:rsidRDefault="009A161F" w:rsidP="009A161F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31398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10" o:spid="_x0000_s1029" style="position:absolute;left:0;text-align:left;margin-left:315.2pt;margin-top:5.7pt;width:71.25pt;height:5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" fillcolor="white [3201]" strokecolor="#ffd966 [1943]" strokeweight="1pt">
                      <v:fill color2="#ffe599 [1303]" focus="100%" type="gradient"/>
                      <v:shadow on="t" color="#7f5f00 [1607]" opacity=".5" offset="1pt"/>
                      <v:textbox>
                        <w:txbxContent>
                          <w:p w:rsidR="009A161F" w:rsidRPr="00313981" w:rsidRDefault="009A161F" w:rsidP="009A161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بويب</w:t>
                            </w:r>
                          </w:p>
                          <w:p w:rsidR="009A161F" w:rsidRPr="00313981" w:rsidRDefault="009A161F" w:rsidP="009A161F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31398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A161F" w:rsidRDefault="009A161F" w:rsidP="009A161F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  <w:p w:rsidR="009A161F" w:rsidRDefault="009A161F" w:rsidP="009A161F">
            <w:pPr>
              <w:bidi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73025</wp:posOffset>
                      </wp:positionV>
                      <wp:extent cx="171450" cy="0"/>
                      <wp:effectExtent l="21590" t="53975" r="6985" b="60325"/>
                      <wp:wrapNone/>
                      <wp:docPr id="9" name="Connecteur droit avec flèch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11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71.45pt;margin-top:5.75pt;width:13.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63500</wp:posOffset>
                      </wp:positionV>
                      <wp:extent cx="219075" cy="0"/>
                      <wp:effectExtent l="21590" t="53975" r="6985" b="60325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67EEB" id="Connecteur droit avec flèche 8" o:spid="_x0000_s1026" type="#_x0000_t32" style="position:absolute;margin-left:214.7pt;margin-top:5pt;width:17.25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color w:val="333333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3841115</wp:posOffset>
                      </wp:positionH>
                      <wp:positionV relativeFrom="paragraph">
                        <wp:posOffset>34925</wp:posOffset>
                      </wp:positionV>
                      <wp:extent cx="171450" cy="0"/>
                      <wp:effectExtent l="21590" t="53975" r="6985" b="60325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DE3DA" id="Connecteur droit avec flèche 7" o:spid="_x0000_s1026" type="#_x0000_t32" style="position:absolute;margin-left:302.45pt;margin-top:2.75pt;width:13.5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="009A161F" w:rsidRPr="004D3CAA" w:rsidRDefault="009A161F" w:rsidP="009A161F">
            <w:pPr>
              <w:pStyle w:val="Paragraphedeliste"/>
              <w:bidi/>
              <w:ind w:left="36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34616" w:rsidRPr="008A1FCF" w:rsidRDefault="00934616" w:rsidP="008A1FC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</w:tc>
      </w:tr>
      <w:tr w:rsidR="002C304C" w:rsidRPr="00AF4CB5" w:rsidTr="00665CCE">
        <w:trPr>
          <w:trHeight w:val="101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Pr="00713A40" w:rsidRDefault="00E73A7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3A76" w:rsidRPr="00E73A76" w:rsidRDefault="00E73A76" w:rsidP="00621407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بعد حفظ 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وثيقة 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أردت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إغلاق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ها</w:t>
            </w:r>
          </w:p>
          <w:p w:rsidR="002C304C" w:rsidRPr="00E73A76" w:rsidRDefault="00E73A76" w:rsidP="00621407">
            <w:pPr>
              <w:pStyle w:val="Paragraphedeliste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كيف يمكن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ذلك</w:t>
            </w:r>
            <w:r w:rsidRPr="00E73A7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E73A7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D11F3" w:rsidRPr="005225D4" w:rsidRDefault="00405E5F" w:rsidP="00584FE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E73A76" w:rsidRPr="00AF4CB5" w:rsidTr="00665CCE">
        <w:trPr>
          <w:trHeight w:val="848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3A76" w:rsidRPr="00E3383B" w:rsidRDefault="00E73A76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7AA6" w:rsidRPr="00C07AA6" w:rsidRDefault="00C07AA6" w:rsidP="00621407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تذ</w:t>
            </w:r>
            <w:r w:rsidR="00B35638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رت أنك نسيت كتابة عنوان للبحث.</w:t>
            </w:r>
          </w:p>
          <w:p w:rsidR="00E73A76" w:rsidRPr="00C07AA6" w:rsidRDefault="00C07AA6" w:rsidP="00621407">
            <w:pPr>
              <w:pStyle w:val="Paragraphedeliste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ا عليك القيم </w:t>
            </w:r>
            <w:proofErr w:type="gramStart"/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به ؟</w:t>
            </w:r>
            <w:proofErr w:type="gramEnd"/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C07A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كيف يمكن</w:t>
            </w: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ك</w:t>
            </w:r>
            <w:r w:rsidRPr="00C07A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 xml:space="preserve"> ذلك</w:t>
            </w:r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انطلاقا من </w:t>
            </w:r>
            <w:proofErr w:type="gramStart"/>
            <w:r w:rsidRPr="00C07A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برنامج </w:t>
            </w:r>
            <w:r w:rsidRPr="00C07A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3A76" w:rsidRPr="005225D4" w:rsidRDefault="00E73A76" w:rsidP="00C07AA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07AA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</w:tr>
      <w:tr w:rsidR="00D64AD1" w:rsidRPr="00AF4CB5" w:rsidTr="00665CCE">
        <w:trPr>
          <w:trHeight w:val="158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1545" w:rsidRDefault="008C1545" w:rsidP="008C1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bookmarkStart w:id="0" w:name="_GoBack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بحث عن طريقة أخرى لفتح التدريب السابق الذي كتبنا فيه حكم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قمنا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حفظها على سطح المكتب.</w:t>
            </w:r>
          </w:p>
          <w:p w:rsidR="008C1545" w:rsidRDefault="008C1545" w:rsidP="008C1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عد إلى السطر و نحاول كتابة جملة باللغة الفرنسية، ماذا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لاحظ ؟</w:t>
            </w:r>
            <w:proofErr w:type="gramEnd"/>
          </w:p>
          <w:p w:rsidR="00D64AD1" w:rsidRPr="008C1545" w:rsidRDefault="008C1545" w:rsidP="008C1545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نقم بغلق الوثيقة، هل تمّ غلق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برنامج ؟</w:t>
            </w:r>
            <w:proofErr w:type="gramEnd"/>
            <w:r w:rsidR="00B856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ذا </w:t>
            </w:r>
            <w:proofErr w:type="gramStart"/>
            <w:r w:rsidR="00B8561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ستنتج ؟</w:t>
            </w:r>
            <w:bookmarkEnd w:id="0"/>
            <w:proofErr w:type="gramEnd"/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665CCE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5225D4" w:rsidRDefault="00D64AD1" w:rsidP="00711E44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A647A5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13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665CCE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665CCE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665CCE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0320CA">
        <w:trPr>
          <w:trHeight w:val="1298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320CA" w:rsidRDefault="000320CA" w:rsidP="000320CA">
            <w:pPr>
              <w:pStyle w:val="Paragraphedeliste"/>
              <w:autoSpaceDE w:val="0"/>
              <w:autoSpaceDN w:val="0"/>
              <w:bidi/>
              <w:adjustRightInd w:val="0"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:rsidR="00144214" w:rsidRPr="009A2DAA" w:rsidRDefault="00144214" w:rsidP="000320CA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إنشاء </w:t>
            </w:r>
            <w:proofErr w:type="gramStart"/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ثيقة :</w:t>
            </w:r>
            <w:proofErr w:type="gramEnd"/>
          </w:p>
          <w:p w:rsidR="00144214" w:rsidRDefault="00DE3ACB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5110533</wp:posOffset>
                      </wp:positionH>
                      <wp:positionV relativeFrom="paragraph">
                        <wp:posOffset>176662</wp:posOffset>
                      </wp:positionV>
                      <wp:extent cx="2005924" cy="579291"/>
                      <wp:effectExtent l="0" t="0" r="13970" b="11430"/>
                      <wp:wrapNone/>
                      <wp:docPr id="15" name="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24" cy="579291"/>
                              </a:xfrm>
                              <a:prstGeom prst="roundRect">
                                <a:avLst>
                                  <a:gd name="adj" fmla="val 8153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4214" w:rsidRPr="00C35D6D" w:rsidRDefault="00144214" w:rsidP="0014421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نضغط بالزر الأيمن للفأرة في مكان فار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3" o:spid="_x0000_s1030" style="position:absolute;left:0;text-align:left;margin-left:402.4pt;margin-top:13.9pt;width:157.95pt;height:45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" filled="f" strokecolor="#1f4d78 [1604]" strokeweight="1pt">
                      <v:stroke joinstyle="miter"/>
                      <v:textbox>
                        <w:txbxContent>
                          <w:p w:rsidR="00144214" w:rsidRPr="00C35D6D" w:rsidRDefault="00144214" w:rsidP="001442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ضغط بالزر الأيمن للفأرة في مكان فار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749646</wp:posOffset>
                      </wp:positionH>
                      <wp:positionV relativeFrom="paragraph">
                        <wp:posOffset>182789</wp:posOffset>
                      </wp:positionV>
                      <wp:extent cx="2005924" cy="579343"/>
                      <wp:effectExtent l="0" t="0" r="13970" b="11430"/>
                      <wp:wrapNone/>
                      <wp:docPr id="16" name="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24" cy="579343"/>
                              </a:xfrm>
                              <a:prstGeom prst="roundRect">
                                <a:avLst>
                                  <a:gd name="adj" fmla="val 8153"/>
                                </a:avLst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Nouveau</w:t>
                                  </w:r>
                                  <w:proofErr w:type="gramEnd"/>
                                  <w:r w:rsidRPr="00C35D6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عليمة جديد</w:t>
                                  </w:r>
                                  <w:r w:rsidR="003B4F05"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4" o:spid="_x0000_s1031" style="position:absolute;left:0;text-align:left;margin-left:216.5pt;margin-top:14.4pt;width:157.95pt;height:45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" filled="f" strokecolor="#41719c" strokeweight="1pt">
                      <v:stroke joinstyle="miter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Nouveau</w:t>
                            </w:r>
                            <w:proofErr w:type="gramEnd"/>
                            <w:r w:rsidRPr="00C35D6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يمة جديد</w:t>
                            </w:r>
                            <w:r w:rsidR="003B4F05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41642</wp:posOffset>
                      </wp:positionH>
                      <wp:positionV relativeFrom="paragraph">
                        <wp:posOffset>182789</wp:posOffset>
                      </wp:positionV>
                      <wp:extent cx="2005924" cy="579343"/>
                      <wp:effectExtent l="0" t="0" r="13970" b="11430"/>
                      <wp:wrapNone/>
                      <wp:docPr id="17" name="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24" cy="579343"/>
                              </a:xfrm>
                              <a:prstGeom prst="roundRect">
                                <a:avLst>
                                  <a:gd name="adj" fmla="val 8153"/>
                                </a:avLst>
                              </a:prstGeom>
                              <a:noFill/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</w:rPr>
                                    <w:t>Microsoft word docu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 à coins arrondis 5" o:spid="_x0000_s1032" style="position:absolute;left:0;text-align:left;margin-left:26.9pt;margin-top:14.4pt;width:157.95pt;height:45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" filled="f" strokecolor="#41719c" strokeweight="1pt">
                      <v:stroke joinstyle="miter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  <w:t>Microsoft word docu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4768194</wp:posOffset>
                      </wp:positionH>
                      <wp:positionV relativeFrom="paragraph">
                        <wp:posOffset>392468</wp:posOffset>
                      </wp:positionV>
                      <wp:extent cx="307350" cy="135528"/>
                      <wp:effectExtent l="19050" t="19050" r="16510" b="36195"/>
                      <wp:wrapNone/>
                      <wp:docPr id="18" name="Flèche gau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50" cy="135528"/>
                              </a:xfrm>
                              <a:prstGeom prst="leftArrow">
                                <a:avLst>
                                  <a:gd name="adj1" fmla="val 50000"/>
                                  <a:gd name="adj2" fmla="val 49992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EBF814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6" o:spid="_x0000_s1026" type="#_x0000_t66" style="position:absolute;margin-left:375.45pt;margin-top:30.9pt;width:24.2pt;height:10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" adj="4762" fillcolor="#5b9bd5 [3204]" strokecolor="#1f4d78 [1604]" strokeweight="1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2360091</wp:posOffset>
                      </wp:positionH>
                      <wp:positionV relativeFrom="paragraph">
                        <wp:posOffset>392468</wp:posOffset>
                      </wp:positionV>
                      <wp:extent cx="342339" cy="147990"/>
                      <wp:effectExtent l="19050" t="19050" r="19685" b="42545"/>
                      <wp:wrapNone/>
                      <wp:docPr id="19" name="Flèche gau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339" cy="14799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4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>
                                <a:solidFill>
                                  <a:srgbClr val="41719C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E45BA" id="Flèche gauche 7" o:spid="_x0000_s1026" type="#_x0000_t66" style="position:absolute;margin-left:185.85pt;margin-top:30.9pt;width:26.95pt;height:11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" adj="4669" fillcolor="#5b9bd5" strokecolor="#41719c" strokeweight="1pt"/>
                  </w:pict>
                </mc:Fallback>
              </mc:AlternateContent>
            </w:r>
          </w:p>
          <w:p w:rsidR="00144214" w:rsidRDefault="00144214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86792C" w:rsidRDefault="0086792C" w:rsidP="000320CA">
            <w:pPr>
              <w:pStyle w:val="Paragraphedeliste"/>
              <w:bidi/>
              <w:spacing w:line="360" w:lineRule="auto"/>
              <w:ind w:left="36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</w:p>
          <w:p w:rsidR="00144214" w:rsidRPr="009A2DAA" w:rsidRDefault="00373398" w:rsidP="000320CA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A9D6797" wp14:editId="239BCBEC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302260</wp:posOffset>
                      </wp:positionV>
                      <wp:extent cx="1466850" cy="826770"/>
                      <wp:effectExtent l="0" t="0" r="19050" b="11430"/>
                      <wp:wrapNone/>
                      <wp:docPr id="32" name="Rectangle à coins arrondis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6850" cy="82677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عليمة حفظ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باسم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Enregistrer</w:t>
                                  </w:r>
                                  <w:proofErr w:type="gramEnd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sous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D6797" id="Rectangle à coins arrondis 32" o:spid="_x0000_s1037" style="position:absolute;left:0;text-align:left;margin-left:296.75pt;margin-top:23.8pt;width:115.5pt;height:65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عليمة حفظ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باسم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Enregistrer</w:t>
                            </w:r>
                            <w:proofErr w:type="gramEnd"/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sous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4F05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6994A5" wp14:editId="1278689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21310</wp:posOffset>
                      </wp:positionV>
                      <wp:extent cx="1548765" cy="854710"/>
                      <wp:effectExtent l="0" t="0" r="13335" b="21590"/>
                      <wp:wrapNone/>
                      <wp:docPr id="36" name="Rectangle à coins arrondis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8765" cy="85471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B4F05" w:rsidRDefault="00144214" w:rsidP="0014421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زر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144214" w:rsidRDefault="00144214" w:rsidP="003B4F0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Enregistrer</w:t>
                                  </w:r>
                                  <w:r w:rsidR="003B4F05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="003B4F05"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حفظ</w:t>
                                  </w:r>
                                  <w:r w:rsidR="003B4F05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994A5" id="Rectangle à coins arrondis 36" o:spid="_x0000_s1038" style="position:absolute;left:0;text-align:left;margin-left:-3.25pt;margin-top:25.3pt;width:121.95pt;height:67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" filled="f" strokecolor="#41719c" strokeweight="1pt">
                      <v:stroke joinstyle="miter"/>
                      <v:path arrowok="t"/>
                      <v:textbox>
                        <w:txbxContent>
                          <w:p w:rsidR="003B4F05" w:rsidRDefault="00144214" w:rsidP="001442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زر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144214" w:rsidRDefault="00144214" w:rsidP="003B4F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Enregistrer</w:t>
                            </w:r>
                            <w:proofErr w:type="gramEnd"/>
                            <w:r w:rsidR="003B4F05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B4F05"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حفظ</w:t>
                            </w:r>
                            <w:r w:rsidR="003B4F05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B142A75" wp14:editId="1FAD7CEF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286385</wp:posOffset>
                      </wp:positionV>
                      <wp:extent cx="1478915" cy="826770"/>
                      <wp:effectExtent l="0" t="0" r="26035" b="11430"/>
                      <wp:wrapNone/>
                      <wp:docPr id="31" name="Rectangle à coins arrondis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78915" cy="82677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تبوي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ملف 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)</w:t>
                                  </w:r>
                                  <w:proofErr w:type="gramEnd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Fichie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142A75" id="Rectangle à coins arrondis 31" o:spid="_x0000_s1039" style="position:absolute;left:0;text-align:left;margin-left:65.25pt;margin-top:22.55pt;width:116.45pt;height:65.1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تبويب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ملف 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proofErr w:type="gramEnd"/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Fichier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فظ </w:t>
            </w:r>
            <w:proofErr w:type="gramStart"/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وثيقة :</w:t>
            </w:r>
            <w:proofErr w:type="gramEnd"/>
          </w:p>
          <w:p w:rsidR="00144214" w:rsidRDefault="00144214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D9E99AA" wp14:editId="2879FB7B">
                      <wp:simplePos x="0" y="0"/>
                      <wp:positionH relativeFrom="column">
                        <wp:posOffset>1838325</wp:posOffset>
                      </wp:positionH>
                      <wp:positionV relativeFrom="paragraph">
                        <wp:posOffset>31115</wp:posOffset>
                      </wp:positionV>
                      <wp:extent cx="1528445" cy="826770"/>
                      <wp:effectExtent l="0" t="0" r="14605" b="11430"/>
                      <wp:wrapNone/>
                      <wp:docPr id="33" name="Rectangle à coins arrondis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8445" cy="82677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ختار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مكان الحفظ ونكتب </w:t>
                                  </w:r>
                                  <w:r w:rsidR="00373398" w:rsidRPr="00EB66C1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سم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وثي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E99AA" id="Rectangle à coins arrondis 33" o:spid="_x0000_s1040" style="position:absolute;left:0;text-align:left;margin-left:144.75pt;margin-top:2.45pt;width:120.35pt;height:65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ختار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مكان الحفظ ونكتب </w:t>
                            </w:r>
                            <w:r w:rsidR="00373398" w:rsidRPr="00EB66C1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م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لوثيق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44214" w:rsidRDefault="0086792C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F9C974D" wp14:editId="75654554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56515</wp:posOffset>
                      </wp:positionV>
                      <wp:extent cx="270510" cy="209550"/>
                      <wp:effectExtent l="19050" t="19050" r="15240" b="38100"/>
                      <wp:wrapNone/>
                      <wp:docPr id="37" name="Flèche gau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20955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00B90" id="Flèche gauche 37" o:spid="_x0000_s1026" type="#_x0000_t66" style="position:absolute;margin-left:119.6pt;margin-top:4.45pt;width:21.3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" adj="8366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04E327E" wp14:editId="62F3F186">
                      <wp:simplePos x="0" y="0"/>
                      <wp:positionH relativeFrom="column">
                        <wp:posOffset>3418840</wp:posOffset>
                      </wp:positionH>
                      <wp:positionV relativeFrom="paragraph">
                        <wp:posOffset>34290</wp:posOffset>
                      </wp:positionV>
                      <wp:extent cx="285115" cy="223520"/>
                      <wp:effectExtent l="19050" t="19050" r="19685" b="43180"/>
                      <wp:wrapNone/>
                      <wp:docPr id="35" name="Flèche gauch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115" cy="22352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1FC57" id="Flèche gauche 35" o:spid="_x0000_s1026" type="#_x0000_t66" style="position:absolute;margin-left:269.2pt;margin-top:2.7pt;width:22.45pt;height:17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" adj="8467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3859525" wp14:editId="76B782C1">
                      <wp:simplePos x="0" y="0"/>
                      <wp:positionH relativeFrom="column">
                        <wp:posOffset>5240655</wp:posOffset>
                      </wp:positionH>
                      <wp:positionV relativeFrom="paragraph">
                        <wp:posOffset>12700</wp:posOffset>
                      </wp:positionV>
                      <wp:extent cx="277495" cy="204470"/>
                      <wp:effectExtent l="19050" t="19050" r="27305" b="43180"/>
                      <wp:wrapNone/>
                      <wp:docPr id="34" name="Flèche gauch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495" cy="20447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04675" id="Flèche gauche 34" o:spid="_x0000_s1026" type="#_x0000_t66" style="position:absolute;margin-left:412.65pt;margin-top:1pt;width:21.85pt;height:1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" adj="7958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144214" w:rsidRDefault="00144214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86792C" w:rsidRPr="0086792C" w:rsidRDefault="0086792C" w:rsidP="000320CA">
            <w:p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</w:rPr>
            </w:pPr>
          </w:p>
          <w:p w:rsidR="00144214" w:rsidRPr="009A2DAA" w:rsidRDefault="00144214" w:rsidP="000320CA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إغلاق </w:t>
            </w:r>
            <w:proofErr w:type="gramStart"/>
            <w:r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وثيقة :</w:t>
            </w:r>
            <w:proofErr w:type="gramEnd"/>
          </w:p>
          <w:p w:rsidR="00144214" w:rsidRDefault="00EF1A44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6A41A4" wp14:editId="3464E780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252095</wp:posOffset>
                      </wp:positionV>
                      <wp:extent cx="309245" cy="234315"/>
                      <wp:effectExtent l="19050" t="19050" r="14605" b="32385"/>
                      <wp:wrapNone/>
                      <wp:docPr id="41" name="Flèche gauch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9245" cy="23431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D029D" id="Flèche gauche 41" o:spid="_x0000_s1026" type="#_x0000_t66" style="position:absolute;margin-left:363.85pt;margin-top:19.85pt;width:24.35pt;height:18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" adj="8183" fillcolor="#5b9bd5" strokecolor="#41719c" strokeweight="1pt">
                      <v:path arrowok="t"/>
                    </v:shape>
                  </w:pict>
                </mc:Fallback>
              </mc:AlternateContent>
            </w:r>
            <w:r w:rsidR="007D3C5A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2375B0B" wp14:editId="10AC94D5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88900</wp:posOffset>
                      </wp:positionV>
                      <wp:extent cx="2018030" cy="528320"/>
                      <wp:effectExtent l="0" t="0" r="20320" b="24130"/>
                      <wp:wrapNone/>
                      <wp:docPr id="40" name="Rectangle à coins arrondis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8030" cy="52832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Fermer</w:t>
                                  </w:r>
                                  <w:proofErr w:type="gramEnd"/>
                                  <w:r w:rsidRPr="0073345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تعليمة إغلاق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375B0B" id="Rectangle à coins arrondis 40" o:spid="_x0000_s1041" style="position:absolute;left:0;text-align:left;margin-left:199.9pt;margin-top:7pt;width:158.9pt;height:41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Fermer</w:t>
                            </w:r>
                            <w:proofErr w:type="gramEnd"/>
                            <w:r w:rsidRPr="0073345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عليمة إغلاق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3C5A"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026FF22" wp14:editId="73165EDD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83185</wp:posOffset>
                      </wp:positionV>
                      <wp:extent cx="2018030" cy="528320"/>
                      <wp:effectExtent l="0" t="0" r="20320" b="24130"/>
                      <wp:wrapNone/>
                      <wp:docPr id="39" name="Rectangle à coins arrondis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8030" cy="528320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Fichier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بويب مل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(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6FF22" id="Rectangle à coins arrondis 39" o:spid="_x0000_s1042" style="position:absolute;left:0;text-align:left;margin-left:395.9pt;margin-top:6.55pt;width:158.9pt;height:41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Fichi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بويب ملف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44214" w:rsidRDefault="00144214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144214" w:rsidRDefault="00144214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144214" w:rsidRPr="009A2DAA" w:rsidRDefault="007D3C5A" w:rsidP="000320CA">
            <w:pPr>
              <w:pStyle w:val="Paragraphedeliste"/>
              <w:numPr>
                <w:ilvl w:val="0"/>
                <w:numId w:val="7"/>
              </w:numPr>
              <w:bidi/>
              <w:spacing w:line="360" w:lineRule="auto"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0AB4ED" wp14:editId="7ACBAFF3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275590</wp:posOffset>
                      </wp:positionV>
                      <wp:extent cx="1463040" cy="775335"/>
                      <wp:effectExtent l="0" t="0" r="22860" b="24765"/>
                      <wp:wrapNone/>
                      <wp:docPr id="47" name="Rectangle à coins arrondi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63040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 xml:space="preserve">نبحث عن الوثيقة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0AB4ED" id="Rectangle à coins arrondis 47" o:spid="_x0000_s1043" style="position:absolute;left:0;text-align:left;margin-left:155.5pt;margin-top:21.7pt;width:115.2pt;height:61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نبحث عن الوثيقة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A814E8B" wp14:editId="0DAF09BC">
                      <wp:simplePos x="0" y="0"/>
                      <wp:positionH relativeFrom="column">
                        <wp:posOffset>3872865</wp:posOffset>
                      </wp:positionH>
                      <wp:positionV relativeFrom="paragraph">
                        <wp:posOffset>264160</wp:posOffset>
                      </wp:positionV>
                      <wp:extent cx="1419225" cy="775335"/>
                      <wp:effectExtent l="0" t="0" r="28575" b="24765"/>
                      <wp:wrapNone/>
                      <wp:docPr id="46" name="Rectangle à coins arrondi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عليم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فت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Ouvrir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( </w:t>
                                  </w:r>
                                </w:p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814E8B" id="Rectangle à coins arrondis 46" o:spid="_x0000_s1044" style="position:absolute;left:0;text-align:left;margin-left:304.95pt;margin-top:20.8pt;width:111.75pt;height:61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عليمة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تح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Ouvri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( </w:t>
                            </w:r>
                          </w:p>
                          <w:p w:rsidR="00144214" w:rsidRDefault="00144214" w:rsidP="00144214">
                            <w:pPr>
                              <w:jc w:val="center"/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D88C191" wp14:editId="52769557">
                      <wp:simplePos x="0" y="0"/>
                      <wp:positionH relativeFrom="column">
                        <wp:posOffset>5643880</wp:posOffset>
                      </wp:positionH>
                      <wp:positionV relativeFrom="paragraph">
                        <wp:posOffset>242570</wp:posOffset>
                      </wp:positionV>
                      <wp:extent cx="1419225" cy="775335"/>
                      <wp:effectExtent l="0" t="0" r="28575" b="24765"/>
                      <wp:wrapNone/>
                      <wp:docPr id="45" name="Rectangle à coins arrondi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9225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14421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بوي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لف )</w:t>
                                  </w:r>
                                  <w:r w:rsidRPr="00EB66C1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Fichier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(</w:t>
                                  </w:r>
                                </w:p>
                                <w:p w:rsidR="00144214" w:rsidRDefault="00144214" w:rsidP="0014421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88C191" id="Rectangle à coins arrondis 45" o:spid="_x0000_s1045" style="position:absolute;left:0;text-align:left;margin-left:444.4pt;margin-top:19.1pt;width:111.75pt;height:61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1442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بويب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ف )</w:t>
                            </w:r>
                            <w:r w:rsidRPr="00EB66C1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  <w:t>Fichie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(</w:t>
                            </w:r>
                          </w:p>
                          <w:p w:rsidR="00144214" w:rsidRDefault="00144214" w:rsidP="00144214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>
              <w:rPr>
                <w:noProof/>
                <w:color w:val="FF0000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04165</wp:posOffset>
                      </wp:positionV>
                      <wp:extent cx="1596390" cy="775335"/>
                      <wp:effectExtent l="0" t="0" r="22860" b="24765"/>
                      <wp:wrapNone/>
                      <wp:docPr id="50" name="Rectangle à coins arrondis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6390" cy="775335"/>
                              </a:xfrm>
                              <a:prstGeom prst="roundRect">
                                <a:avLst>
                                  <a:gd name="adj" fmla="val 8152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44214" w:rsidRDefault="00144214" w:rsidP="00EF1A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)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>Ouvrir</w:t>
                                  </w:r>
                                  <w:r w:rsidR="00EF1A44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) </w:t>
                                  </w:r>
                                  <w:r w:rsidRPr="00834D46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="00EF1A44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الزر</w:t>
                                  </w:r>
                                  <w:proofErr w:type="gramEnd"/>
                                  <w:r w:rsidR="00EF1A44">
                                    <w:rPr>
                                      <w:rFonts w:asciiTheme="majorBidi" w:hAnsiTheme="majorBidi" w:cstheme="majorBidi"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فتح</w:t>
                                  </w:r>
                                  <w:r w:rsidRPr="00834D46">
                                    <w:rPr>
                                      <w:rFonts w:asciiTheme="majorBidi" w:hAnsiTheme="majorBidi" w:cstheme="majorBidi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 à coins arrondis 50" o:spid="_x0000_s1046" style="position:absolute;left:0;text-align:left;margin-left:-.8pt;margin-top:23.95pt;width:125.7pt;height:61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3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" filled="f" strokecolor="#41719c" strokeweight="1pt">
                      <v:stroke joinstyle="miter"/>
                      <v:path arrowok="t"/>
                      <v:textbox>
                        <w:txbxContent>
                          <w:p w:rsidR="00144214" w:rsidRDefault="00144214" w:rsidP="00EF1A44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>Ouvrir</w:t>
                            </w:r>
                            <w:r w:rsidR="00EF1A44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834D46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F1A4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زر</w:t>
                            </w:r>
                            <w:proofErr w:type="gramEnd"/>
                            <w:r w:rsidR="00EF1A44">
                              <w:rPr>
                                <w:rFonts w:asciiTheme="majorBidi" w:hAnsiTheme="majorBidi" w:cstheme="majorBidi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افتح</w:t>
                            </w:r>
                            <w:r w:rsidRPr="00834D46">
                              <w:rPr>
                                <w:rFonts w:asciiTheme="majorBidi" w:hAnsiTheme="majorBidi" w:cstheme="majorBid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فتح </w:t>
            </w:r>
            <w:proofErr w:type="gramStart"/>
            <w:r w:rsidR="00144214" w:rsidRPr="009A2D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وثيقة :</w:t>
            </w:r>
            <w:proofErr w:type="gramEnd"/>
          </w:p>
          <w:p w:rsidR="00144214" w:rsidRDefault="007D3C5A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27BA82" wp14:editId="4B2B0842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267970</wp:posOffset>
                      </wp:positionV>
                      <wp:extent cx="277495" cy="219710"/>
                      <wp:effectExtent l="19050" t="19050" r="27305" b="46990"/>
                      <wp:wrapNone/>
                      <wp:docPr id="51" name="Flèche gauch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7495" cy="2197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5BA4" id="Flèche gauche 51" o:spid="_x0000_s1026" type="#_x0000_t66" style="position:absolute;margin-left:129.5pt;margin-top:21.1pt;width:21.85pt;height:17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" adj="8551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61B924B" wp14:editId="4AC83983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271145</wp:posOffset>
                      </wp:positionV>
                      <wp:extent cx="306705" cy="219075"/>
                      <wp:effectExtent l="19050" t="19050" r="17145" b="47625"/>
                      <wp:wrapNone/>
                      <wp:docPr id="49" name="Flèche gauch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6705" cy="2190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484AF" id="Flèche gauche 49" o:spid="_x0000_s1026" type="#_x0000_t66" style="position:absolute;margin-left:274.7pt;margin-top:21.35pt;width:24.15pt;height:1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" adj="7714" fillcolor="#5b9bd5" strokecolor="#41719c" strokeweight="1pt">
                      <v:path arrowok="t"/>
                    </v:shape>
                  </w:pict>
                </mc:Fallback>
              </mc:AlternateContent>
            </w: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E533080" wp14:editId="58789D81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232410</wp:posOffset>
                      </wp:positionV>
                      <wp:extent cx="270510" cy="167640"/>
                      <wp:effectExtent l="19050" t="19050" r="15240" b="41910"/>
                      <wp:wrapNone/>
                      <wp:docPr id="48" name="Flèche gauch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70510" cy="16764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449DF" id="Flèche gauche 48" o:spid="_x0000_s1026" type="#_x0000_t66" style="position:absolute;margin-left:419.5pt;margin-top:18.3pt;width:21.3pt;height:13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" adj="6693" fillcolor="#5b9bd5" strokecolor="#41719c" strokeweight="1pt">
                      <v:path arrowok="t"/>
                    </v:shape>
                  </w:pict>
                </mc:Fallback>
              </mc:AlternateContent>
            </w:r>
          </w:p>
          <w:p w:rsidR="00144214" w:rsidRDefault="00144214" w:rsidP="000320CA">
            <w:p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</w:pPr>
          </w:p>
          <w:p w:rsidR="0091270C" w:rsidRPr="00144214" w:rsidRDefault="0091270C" w:rsidP="000320C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9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52" w:rsidRDefault="00564252" w:rsidP="006605C9">
      <w:pPr>
        <w:spacing w:after="0" w:line="240" w:lineRule="auto"/>
      </w:pPr>
      <w:r>
        <w:separator/>
      </w:r>
    </w:p>
  </w:endnote>
  <w:endnote w:type="continuationSeparator" w:id="0">
    <w:p w:rsidR="00564252" w:rsidRDefault="00564252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74B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43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4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4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4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74B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52" w:rsidRDefault="00564252" w:rsidP="006605C9">
      <w:pPr>
        <w:spacing w:after="0" w:line="240" w:lineRule="auto"/>
      </w:pPr>
      <w:r>
        <w:separator/>
      </w:r>
    </w:p>
  </w:footnote>
  <w:footnote w:type="continuationSeparator" w:id="0">
    <w:p w:rsidR="00564252" w:rsidRDefault="00564252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E19"/>
    <w:multiLevelType w:val="hybridMultilevel"/>
    <w:tmpl w:val="24728B2E"/>
    <w:lvl w:ilvl="0" w:tplc="9F32B3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FF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9728D"/>
    <w:multiLevelType w:val="hybridMultilevel"/>
    <w:tmpl w:val="E10E694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7208BA"/>
    <w:multiLevelType w:val="hybridMultilevel"/>
    <w:tmpl w:val="CF185434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A518DA"/>
    <w:multiLevelType w:val="hybridMultilevel"/>
    <w:tmpl w:val="46266B9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CB67866"/>
    <w:multiLevelType w:val="hybridMultilevel"/>
    <w:tmpl w:val="D1C06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B16A9F"/>
    <w:multiLevelType w:val="hybridMultilevel"/>
    <w:tmpl w:val="8D9C34EE"/>
    <w:lvl w:ilvl="0" w:tplc="140A3D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bCs/>
        <w:color w:val="auto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4314DF"/>
    <w:multiLevelType w:val="hybridMultilevel"/>
    <w:tmpl w:val="DBD87A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277A7"/>
    <w:rsid w:val="000310B6"/>
    <w:rsid w:val="000320CA"/>
    <w:rsid w:val="000351B7"/>
    <w:rsid w:val="00043403"/>
    <w:rsid w:val="00043C0E"/>
    <w:rsid w:val="0004496C"/>
    <w:rsid w:val="00053828"/>
    <w:rsid w:val="00054668"/>
    <w:rsid w:val="000732DE"/>
    <w:rsid w:val="0007595E"/>
    <w:rsid w:val="00080A63"/>
    <w:rsid w:val="00085F3A"/>
    <w:rsid w:val="000908C4"/>
    <w:rsid w:val="000A07D3"/>
    <w:rsid w:val="000B450C"/>
    <w:rsid w:val="000B6CE6"/>
    <w:rsid w:val="000C029F"/>
    <w:rsid w:val="000C2EDC"/>
    <w:rsid w:val="000C4CF0"/>
    <w:rsid w:val="000D18E2"/>
    <w:rsid w:val="000D6C77"/>
    <w:rsid w:val="000D7CA5"/>
    <w:rsid w:val="000E2918"/>
    <w:rsid w:val="000F4E5C"/>
    <w:rsid w:val="000F7B5E"/>
    <w:rsid w:val="00103926"/>
    <w:rsid w:val="00111588"/>
    <w:rsid w:val="001158DC"/>
    <w:rsid w:val="00131450"/>
    <w:rsid w:val="00144214"/>
    <w:rsid w:val="00150BA0"/>
    <w:rsid w:val="00154724"/>
    <w:rsid w:val="00155D57"/>
    <w:rsid w:val="001623F6"/>
    <w:rsid w:val="00164D74"/>
    <w:rsid w:val="00165406"/>
    <w:rsid w:val="00177FEC"/>
    <w:rsid w:val="0018256A"/>
    <w:rsid w:val="0019768A"/>
    <w:rsid w:val="001A185F"/>
    <w:rsid w:val="001A3579"/>
    <w:rsid w:val="001D1F5E"/>
    <w:rsid w:val="001F0049"/>
    <w:rsid w:val="001F2853"/>
    <w:rsid w:val="001F4C59"/>
    <w:rsid w:val="001F506E"/>
    <w:rsid w:val="00205DC6"/>
    <w:rsid w:val="00206480"/>
    <w:rsid w:val="002103F9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633F"/>
    <w:rsid w:val="00267648"/>
    <w:rsid w:val="00267D0C"/>
    <w:rsid w:val="00272F96"/>
    <w:rsid w:val="00273FB4"/>
    <w:rsid w:val="0028255A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1D6B"/>
    <w:rsid w:val="002B6DFC"/>
    <w:rsid w:val="002C304C"/>
    <w:rsid w:val="002C5C04"/>
    <w:rsid w:val="002D4D3D"/>
    <w:rsid w:val="002F31D4"/>
    <w:rsid w:val="002F618A"/>
    <w:rsid w:val="002F7A61"/>
    <w:rsid w:val="00303B4A"/>
    <w:rsid w:val="00310B2B"/>
    <w:rsid w:val="003136C6"/>
    <w:rsid w:val="00313DCA"/>
    <w:rsid w:val="003226E2"/>
    <w:rsid w:val="00324395"/>
    <w:rsid w:val="00333DB5"/>
    <w:rsid w:val="003415D8"/>
    <w:rsid w:val="003437A3"/>
    <w:rsid w:val="003441A7"/>
    <w:rsid w:val="003448F5"/>
    <w:rsid w:val="0034558A"/>
    <w:rsid w:val="00346B9F"/>
    <w:rsid w:val="00353913"/>
    <w:rsid w:val="00356FEE"/>
    <w:rsid w:val="00361D40"/>
    <w:rsid w:val="0036605C"/>
    <w:rsid w:val="00367F8D"/>
    <w:rsid w:val="00373398"/>
    <w:rsid w:val="00376E9C"/>
    <w:rsid w:val="00376F33"/>
    <w:rsid w:val="003817F8"/>
    <w:rsid w:val="00387E5F"/>
    <w:rsid w:val="00390793"/>
    <w:rsid w:val="0039082F"/>
    <w:rsid w:val="00396560"/>
    <w:rsid w:val="003A44F1"/>
    <w:rsid w:val="003B49B3"/>
    <w:rsid w:val="003B4F05"/>
    <w:rsid w:val="003C0855"/>
    <w:rsid w:val="003C7CD5"/>
    <w:rsid w:val="003E2771"/>
    <w:rsid w:val="003E3C83"/>
    <w:rsid w:val="003F19E6"/>
    <w:rsid w:val="003F1A1B"/>
    <w:rsid w:val="003F5403"/>
    <w:rsid w:val="004015AC"/>
    <w:rsid w:val="0040329A"/>
    <w:rsid w:val="00405E5F"/>
    <w:rsid w:val="00430176"/>
    <w:rsid w:val="0043113F"/>
    <w:rsid w:val="00432B1B"/>
    <w:rsid w:val="0043518C"/>
    <w:rsid w:val="0046526C"/>
    <w:rsid w:val="00467FA2"/>
    <w:rsid w:val="00472E9C"/>
    <w:rsid w:val="00474CC4"/>
    <w:rsid w:val="0047743A"/>
    <w:rsid w:val="004875C6"/>
    <w:rsid w:val="00493945"/>
    <w:rsid w:val="004B104B"/>
    <w:rsid w:val="004B5D8C"/>
    <w:rsid w:val="004D16D0"/>
    <w:rsid w:val="004D3CAA"/>
    <w:rsid w:val="004D6262"/>
    <w:rsid w:val="004D69D7"/>
    <w:rsid w:val="004D7C5D"/>
    <w:rsid w:val="004F281A"/>
    <w:rsid w:val="004F5974"/>
    <w:rsid w:val="0050265B"/>
    <w:rsid w:val="00507091"/>
    <w:rsid w:val="005070DA"/>
    <w:rsid w:val="005108E3"/>
    <w:rsid w:val="00520E90"/>
    <w:rsid w:val="00525568"/>
    <w:rsid w:val="005255D9"/>
    <w:rsid w:val="00525676"/>
    <w:rsid w:val="00525825"/>
    <w:rsid w:val="00525EA9"/>
    <w:rsid w:val="00526CB3"/>
    <w:rsid w:val="005333E6"/>
    <w:rsid w:val="00543B47"/>
    <w:rsid w:val="00554624"/>
    <w:rsid w:val="00564252"/>
    <w:rsid w:val="00566DAA"/>
    <w:rsid w:val="00576A96"/>
    <w:rsid w:val="00576ABF"/>
    <w:rsid w:val="0057768B"/>
    <w:rsid w:val="00584FEF"/>
    <w:rsid w:val="00585176"/>
    <w:rsid w:val="005A64D3"/>
    <w:rsid w:val="005B507E"/>
    <w:rsid w:val="005B6D52"/>
    <w:rsid w:val="005B70D6"/>
    <w:rsid w:val="005C0B74"/>
    <w:rsid w:val="005C5902"/>
    <w:rsid w:val="005C7A79"/>
    <w:rsid w:val="005D340C"/>
    <w:rsid w:val="005D4283"/>
    <w:rsid w:val="005D5A25"/>
    <w:rsid w:val="005F04FF"/>
    <w:rsid w:val="005F0664"/>
    <w:rsid w:val="005F77B2"/>
    <w:rsid w:val="00602022"/>
    <w:rsid w:val="00602355"/>
    <w:rsid w:val="0060639E"/>
    <w:rsid w:val="006162E9"/>
    <w:rsid w:val="00621407"/>
    <w:rsid w:val="00623F13"/>
    <w:rsid w:val="00636627"/>
    <w:rsid w:val="006605C9"/>
    <w:rsid w:val="00660FAF"/>
    <w:rsid w:val="00665CCE"/>
    <w:rsid w:val="00670200"/>
    <w:rsid w:val="006715D8"/>
    <w:rsid w:val="00673955"/>
    <w:rsid w:val="006815E0"/>
    <w:rsid w:val="00685D78"/>
    <w:rsid w:val="0068605E"/>
    <w:rsid w:val="00686CDB"/>
    <w:rsid w:val="006939D3"/>
    <w:rsid w:val="006A2523"/>
    <w:rsid w:val="006A3512"/>
    <w:rsid w:val="006A5613"/>
    <w:rsid w:val="006B7F2B"/>
    <w:rsid w:val="006C46F3"/>
    <w:rsid w:val="006D11F3"/>
    <w:rsid w:val="006D2D27"/>
    <w:rsid w:val="006D2E80"/>
    <w:rsid w:val="006D4C39"/>
    <w:rsid w:val="006D6D2B"/>
    <w:rsid w:val="006E30D5"/>
    <w:rsid w:val="006E77AA"/>
    <w:rsid w:val="00704319"/>
    <w:rsid w:val="00706BEE"/>
    <w:rsid w:val="00711E44"/>
    <w:rsid w:val="00713A40"/>
    <w:rsid w:val="00727D5C"/>
    <w:rsid w:val="00730BD0"/>
    <w:rsid w:val="00737518"/>
    <w:rsid w:val="00741729"/>
    <w:rsid w:val="00745674"/>
    <w:rsid w:val="007562C1"/>
    <w:rsid w:val="007607B3"/>
    <w:rsid w:val="0076122C"/>
    <w:rsid w:val="007627BE"/>
    <w:rsid w:val="00762945"/>
    <w:rsid w:val="00763452"/>
    <w:rsid w:val="007658D5"/>
    <w:rsid w:val="00770875"/>
    <w:rsid w:val="007A304F"/>
    <w:rsid w:val="007B6B61"/>
    <w:rsid w:val="007D0367"/>
    <w:rsid w:val="007D3201"/>
    <w:rsid w:val="007D3C5A"/>
    <w:rsid w:val="007D44A6"/>
    <w:rsid w:val="007D7571"/>
    <w:rsid w:val="007E0A5E"/>
    <w:rsid w:val="007E2C5F"/>
    <w:rsid w:val="007F12FE"/>
    <w:rsid w:val="008023D8"/>
    <w:rsid w:val="008132BB"/>
    <w:rsid w:val="0081355D"/>
    <w:rsid w:val="008356A0"/>
    <w:rsid w:val="0084580B"/>
    <w:rsid w:val="0085000A"/>
    <w:rsid w:val="00850DCC"/>
    <w:rsid w:val="00856E31"/>
    <w:rsid w:val="00860D21"/>
    <w:rsid w:val="00863941"/>
    <w:rsid w:val="00866AB0"/>
    <w:rsid w:val="0086792C"/>
    <w:rsid w:val="0088125C"/>
    <w:rsid w:val="00887916"/>
    <w:rsid w:val="00894AE3"/>
    <w:rsid w:val="008A1991"/>
    <w:rsid w:val="008A1FCF"/>
    <w:rsid w:val="008B4908"/>
    <w:rsid w:val="008C1545"/>
    <w:rsid w:val="008C2A13"/>
    <w:rsid w:val="008C5CC9"/>
    <w:rsid w:val="008C79AE"/>
    <w:rsid w:val="008D1AB5"/>
    <w:rsid w:val="008D5014"/>
    <w:rsid w:val="008F05ED"/>
    <w:rsid w:val="008F772D"/>
    <w:rsid w:val="0091270C"/>
    <w:rsid w:val="00920CFF"/>
    <w:rsid w:val="00923C77"/>
    <w:rsid w:val="00931497"/>
    <w:rsid w:val="00934616"/>
    <w:rsid w:val="00935391"/>
    <w:rsid w:val="0093706D"/>
    <w:rsid w:val="00943F61"/>
    <w:rsid w:val="0095082E"/>
    <w:rsid w:val="0095167A"/>
    <w:rsid w:val="00984574"/>
    <w:rsid w:val="00986D43"/>
    <w:rsid w:val="0099551E"/>
    <w:rsid w:val="009A161F"/>
    <w:rsid w:val="009A1F00"/>
    <w:rsid w:val="009A369F"/>
    <w:rsid w:val="009A3CF3"/>
    <w:rsid w:val="009B1D2E"/>
    <w:rsid w:val="009B491B"/>
    <w:rsid w:val="009B4CF8"/>
    <w:rsid w:val="009D4AE9"/>
    <w:rsid w:val="009F2AE5"/>
    <w:rsid w:val="009F4A20"/>
    <w:rsid w:val="009F50BF"/>
    <w:rsid w:val="00A04610"/>
    <w:rsid w:val="00A05555"/>
    <w:rsid w:val="00A0689C"/>
    <w:rsid w:val="00A22824"/>
    <w:rsid w:val="00A30766"/>
    <w:rsid w:val="00A31F82"/>
    <w:rsid w:val="00A3497B"/>
    <w:rsid w:val="00A36310"/>
    <w:rsid w:val="00A412FB"/>
    <w:rsid w:val="00A414C3"/>
    <w:rsid w:val="00A57A5D"/>
    <w:rsid w:val="00A63E96"/>
    <w:rsid w:val="00A647A5"/>
    <w:rsid w:val="00A81984"/>
    <w:rsid w:val="00A81F9B"/>
    <w:rsid w:val="00A82E15"/>
    <w:rsid w:val="00AB3DEB"/>
    <w:rsid w:val="00AB6472"/>
    <w:rsid w:val="00AB71C1"/>
    <w:rsid w:val="00AC268D"/>
    <w:rsid w:val="00AC7106"/>
    <w:rsid w:val="00AC7A6C"/>
    <w:rsid w:val="00AE1FE0"/>
    <w:rsid w:val="00AE33CA"/>
    <w:rsid w:val="00AF1D89"/>
    <w:rsid w:val="00AF4BAC"/>
    <w:rsid w:val="00AF74BB"/>
    <w:rsid w:val="00AF74D5"/>
    <w:rsid w:val="00B01A64"/>
    <w:rsid w:val="00B1045E"/>
    <w:rsid w:val="00B11A62"/>
    <w:rsid w:val="00B25B27"/>
    <w:rsid w:val="00B31EC7"/>
    <w:rsid w:val="00B34E8D"/>
    <w:rsid w:val="00B35638"/>
    <w:rsid w:val="00B40B90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85617"/>
    <w:rsid w:val="00B92289"/>
    <w:rsid w:val="00B927E5"/>
    <w:rsid w:val="00B9489D"/>
    <w:rsid w:val="00B9585D"/>
    <w:rsid w:val="00BA023C"/>
    <w:rsid w:val="00BA1B1D"/>
    <w:rsid w:val="00BA3D8B"/>
    <w:rsid w:val="00BA509E"/>
    <w:rsid w:val="00BB5C8A"/>
    <w:rsid w:val="00BC3FA0"/>
    <w:rsid w:val="00BC6145"/>
    <w:rsid w:val="00BD457D"/>
    <w:rsid w:val="00BD4918"/>
    <w:rsid w:val="00BD6F53"/>
    <w:rsid w:val="00BE29B3"/>
    <w:rsid w:val="00BE3882"/>
    <w:rsid w:val="00BE6068"/>
    <w:rsid w:val="00BF16E3"/>
    <w:rsid w:val="00C07AA6"/>
    <w:rsid w:val="00C158B0"/>
    <w:rsid w:val="00C16C4D"/>
    <w:rsid w:val="00C22D67"/>
    <w:rsid w:val="00C23170"/>
    <w:rsid w:val="00C23369"/>
    <w:rsid w:val="00C377DC"/>
    <w:rsid w:val="00C468D4"/>
    <w:rsid w:val="00C51DE9"/>
    <w:rsid w:val="00C530E3"/>
    <w:rsid w:val="00C65102"/>
    <w:rsid w:val="00C66375"/>
    <w:rsid w:val="00C95AF4"/>
    <w:rsid w:val="00C9670E"/>
    <w:rsid w:val="00CA6B6F"/>
    <w:rsid w:val="00CA7C3F"/>
    <w:rsid w:val="00CB52C4"/>
    <w:rsid w:val="00CB665B"/>
    <w:rsid w:val="00CD5F28"/>
    <w:rsid w:val="00CE0E5D"/>
    <w:rsid w:val="00CE4B95"/>
    <w:rsid w:val="00CF7F8D"/>
    <w:rsid w:val="00D02CAA"/>
    <w:rsid w:val="00D05C93"/>
    <w:rsid w:val="00D124E0"/>
    <w:rsid w:val="00D210E6"/>
    <w:rsid w:val="00D27291"/>
    <w:rsid w:val="00D30633"/>
    <w:rsid w:val="00D30D82"/>
    <w:rsid w:val="00D418B2"/>
    <w:rsid w:val="00D469FE"/>
    <w:rsid w:val="00D54C2F"/>
    <w:rsid w:val="00D64AD1"/>
    <w:rsid w:val="00D72DAE"/>
    <w:rsid w:val="00D734CC"/>
    <w:rsid w:val="00D749F3"/>
    <w:rsid w:val="00D77CF4"/>
    <w:rsid w:val="00D81352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3ACB"/>
    <w:rsid w:val="00DE5108"/>
    <w:rsid w:val="00DE7750"/>
    <w:rsid w:val="00DF07D6"/>
    <w:rsid w:val="00DF2F02"/>
    <w:rsid w:val="00DF4F3F"/>
    <w:rsid w:val="00DF5592"/>
    <w:rsid w:val="00DF5764"/>
    <w:rsid w:val="00DF6A8E"/>
    <w:rsid w:val="00E170FC"/>
    <w:rsid w:val="00E17315"/>
    <w:rsid w:val="00E239A9"/>
    <w:rsid w:val="00E31A1A"/>
    <w:rsid w:val="00E3208A"/>
    <w:rsid w:val="00E3323D"/>
    <w:rsid w:val="00E33597"/>
    <w:rsid w:val="00E337D2"/>
    <w:rsid w:val="00E528F1"/>
    <w:rsid w:val="00E6031F"/>
    <w:rsid w:val="00E6724F"/>
    <w:rsid w:val="00E72D04"/>
    <w:rsid w:val="00E73A76"/>
    <w:rsid w:val="00E74B7F"/>
    <w:rsid w:val="00E76BAF"/>
    <w:rsid w:val="00E84689"/>
    <w:rsid w:val="00E857F6"/>
    <w:rsid w:val="00E91A0D"/>
    <w:rsid w:val="00E91EAD"/>
    <w:rsid w:val="00E95EF8"/>
    <w:rsid w:val="00EA475A"/>
    <w:rsid w:val="00EA6126"/>
    <w:rsid w:val="00EB1BD8"/>
    <w:rsid w:val="00EB3D87"/>
    <w:rsid w:val="00EB3FC5"/>
    <w:rsid w:val="00EB6421"/>
    <w:rsid w:val="00EC24DD"/>
    <w:rsid w:val="00ED0BF1"/>
    <w:rsid w:val="00ED176E"/>
    <w:rsid w:val="00ED56BF"/>
    <w:rsid w:val="00EE1A48"/>
    <w:rsid w:val="00EE38F2"/>
    <w:rsid w:val="00EF1A44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A110C"/>
    <w:rsid w:val="00FA4D2D"/>
    <w:rsid w:val="00FB333A"/>
    <w:rsid w:val="00FB6060"/>
    <w:rsid w:val="00FD7213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23369"/>
  </w:style>
  <w:style w:type="paragraph" w:styleId="NormalWeb">
    <w:name w:val="Normal (Web)"/>
    <w:basedOn w:val="Normal"/>
    <w:uiPriority w:val="99"/>
    <w:unhideWhenUsed/>
    <w:rsid w:val="0032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5DD11-EE04-4342-9A27-B8123227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2</cp:revision>
  <dcterms:created xsi:type="dcterms:W3CDTF">2024-12-26T13:22:00Z</dcterms:created>
  <dcterms:modified xsi:type="dcterms:W3CDTF">2025-04-11T18:09:00Z</dcterms:modified>
</cp:coreProperties>
</file>